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C7" w:rsidRDefault="00E1172E" w:rsidP="00AE3E74">
      <w:pPr>
        <w:tabs>
          <w:tab w:val="left" w:pos="4320"/>
        </w:tabs>
        <w:spacing w:line="240" w:lineRule="auto"/>
        <w:ind w:left="1418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b/>
        </w:rPr>
        <w:t xml:space="preserve">                                                                      </w:t>
      </w:r>
    </w:p>
    <w:p w:rsidR="005A3917" w:rsidRPr="007C1BA0" w:rsidRDefault="005A3917" w:rsidP="007C1BA0">
      <w:pPr>
        <w:rPr>
          <w:rFonts w:ascii="Arial" w:hAnsi="Arial" w:cs="Arial"/>
          <w:b/>
          <w:sz w:val="24"/>
          <w:szCs w:val="24"/>
        </w:rPr>
      </w:pPr>
    </w:p>
    <w:p w:rsidR="00BD4582" w:rsidRPr="007602B8" w:rsidRDefault="00BD4582" w:rsidP="007602B8">
      <w:pPr>
        <w:jc w:val="center"/>
        <w:rPr>
          <w:rFonts w:ascii="Arial" w:hAnsi="Arial" w:cs="Arial"/>
          <w:b/>
          <w:sz w:val="28"/>
          <w:szCs w:val="28"/>
        </w:rPr>
      </w:pPr>
      <w:r w:rsidRPr="00D04A33">
        <w:rPr>
          <w:rFonts w:ascii="Arial" w:hAnsi="Arial" w:cs="Arial"/>
          <w:b/>
          <w:sz w:val="28"/>
          <w:szCs w:val="28"/>
        </w:rPr>
        <w:t>КУЛТУРЕН КАЛЕНДАР НА ОБЩ</w:t>
      </w:r>
      <w:r w:rsidR="00941DA9">
        <w:rPr>
          <w:rFonts w:ascii="Arial" w:hAnsi="Arial" w:cs="Arial"/>
          <w:b/>
          <w:sz w:val="28"/>
          <w:szCs w:val="28"/>
        </w:rPr>
        <w:t>ИНА МАДАН, ОБЛАСТ СМОЛЯН ЗА 201</w:t>
      </w:r>
      <w:r w:rsidR="00941DA9">
        <w:rPr>
          <w:rFonts w:ascii="Arial" w:hAnsi="Arial" w:cs="Arial"/>
          <w:b/>
          <w:sz w:val="28"/>
          <w:szCs w:val="28"/>
          <w:lang w:val="en-US"/>
        </w:rPr>
        <w:t>8</w:t>
      </w:r>
      <w:r w:rsidRPr="00D04A33">
        <w:rPr>
          <w:rFonts w:ascii="Arial" w:hAnsi="Arial" w:cs="Arial"/>
          <w:b/>
          <w:sz w:val="28"/>
          <w:szCs w:val="28"/>
        </w:rPr>
        <w:t xml:space="preserve"> г.</w:t>
      </w:r>
    </w:p>
    <w:tbl>
      <w:tblPr>
        <w:tblStyle w:val="a3"/>
        <w:tblW w:w="14000" w:type="dxa"/>
        <w:tblLayout w:type="fixed"/>
        <w:tblLook w:val="04A0"/>
      </w:tblPr>
      <w:tblGrid>
        <w:gridCol w:w="1526"/>
        <w:gridCol w:w="1984"/>
        <w:gridCol w:w="3544"/>
        <w:gridCol w:w="2835"/>
        <w:gridCol w:w="4111"/>
      </w:tblGrid>
      <w:tr w:rsidR="00AE3E74" w:rsidTr="00AE3E74">
        <w:trPr>
          <w:trHeight w:val="276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E3E74" w:rsidRPr="00BD4582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 xml:space="preserve">ДАТА </w:t>
            </w:r>
          </w:p>
          <w:p w:rsidR="00AE3E74" w:rsidRPr="00BD4582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E3E74" w:rsidRPr="00BD4582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МЯСТО</w:t>
            </w:r>
          </w:p>
        </w:tc>
        <w:tc>
          <w:tcPr>
            <w:tcW w:w="3544" w:type="dxa"/>
            <w:vMerge w:val="restart"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E3E74" w:rsidRPr="00BD4582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КУЛТУРНА ПРОЯВА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E3E74" w:rsidRPr="00BD4582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ОРГАНИЗАТОР/И</w:t>
            </w:r>
          </w:p>
        </w:tc>
        <w:tc>
          <w:tcPr>
            <w:tcW w:w="4111" w:type="dxa"/>
            <w:vMerge w:val="restart"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E3E74" w:rsidRPr="00BD4582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4582">
              <w:rPr>
                <w:rFonts w:ascii="Arial" w:hAnsi="Arial" w:cs="Arial"/>
                <w:b/>
                <w:sz w:val="24"/>
                <w:szCs w:val="24"/>
              </w:rPr>
              <w:t>ЗА КОНТАКТИ</w:t>
            </w:r>
          </w:p>
        </w:tc>
      </w:tr>
      <w:tr w:rsidR="00AE3E74" w:rsidTr="00AE3E74">
        <w:trPr>
          <w:trHeight w:val="754"/>
        </w:trPr>
        <w:tc>
          <w:tcPr>
            <w:tcW w:w="1526" w:type="dxa"/>
            <w:vMerge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vMerge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  <w:vMerge/>
            <w:shd w:val="clear" w:color="auto" w:fill="D9D9D9" w:themeFill="background1" w:themeFillShade="D9"/>
          </w:tcPr>
          <w:p w:rsidR="00AE3E74" w:rsidRDefault="00AE3E74" w:rsidP="00BD4582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7D058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 януари </w:t>
            </w:r>
          </w:p>
        </w:tc>
        <w:tc>
          <w:tcPr>
            <w:tcW w:w="1984" w:type="dxa"/>
          </w:tcPr>
          <w:p w:rsidR="00AE3E74" w:rsidRDefault="00AE3E74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AE3E74" w:rsidRPr="007D0584" w:rsidRDefault="00AE3E74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7D058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на 169-годишнината от рождението на Христо Ботев</w:t>
            </w:r>
          </w:p>
        </w:tc>
        <w:tc>
          <w:tcPr>
            <w:tcW w:w="2835" w:type="dxa"/>
          </w:tcPr>
          <w:p w:rsidR="00AE3E74" w:rsidRPr="00210A0F" w:rsidRDefault="00AE3E74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4111" w:type="dxa"/>
          </w:tcPr>
          <w:p w:rsidR="00AE3E74" w:rsidRDefault="00AE3E74" w:rsidP="008961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AE3E74" w:rsidRPr="0050275B" w:rsidRDefault="00AE3E74" w:rsidP="0089614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75B">
              <w:rPr>
                <w:rFonts w:ascii="Arial" w:hAnsi="Arial" w:cs="Arial"/>
                <w:sz w:val="24"/>
                <w:szCs w:val="24"/>
                <w:lang w:val="en-US"/>
              </w:rPr>
              <w:t>chitalishte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rednogorci@abv.bg</w:t>
            </w:r>
          </w:p>
        </w:tc>
      </w:tr>
      <w:tr w:rsidR="00AE3E74" w:rsidTr="00AE3E74">
        <w:tc>
          <w:tcPr>
            <w:tcW w:w="1526" w:type="dxa"/>
          </w:tcPr>
          <w:p w:rsidR="00AE3E74" w:rsidRPr="007D058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януари</w:t>
            </w:r>
          </w:p>
        </w:tc>
        <w:tc>
          <w:tcPr>
            <w:tcW w:w="1984" w:type="dxa"/>
          </w:tcPr>
          <w:p w:rsidR="00AE3E74" w:rsidRPr="007D0584" w:rsidRDefault="00AE3E74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210A0F" w:rsidRDefault="00AE3E74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Pr="007D058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„С Родопската песен през вековете”</w:t>
            </w:r>
            <w:r w:rsidRPr="007D0584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тематичен кът</w:t>
            </w:r>
          </w:p>
        </w:tc>
        <w:tc>
          <w:tcPr>
            <w:tcW w:w="2835" w:type="dxa"/>
          </w:tcPr>
          <w:p w:rsidR="00AE3E74" w:rsidRPr="00A31F2B" w:rsidRDefault="00AE3E74" w:rsidP="00A31F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Pr="007D0584" w:rsidRDefault="00AE3E74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7D0584" w:rsidRDefault="00AE3E74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210A0F" w:rsidRDefault="00AE3E74" w:rsidP="00210A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AE3E74" w:rsidTr="00AE3E74">
        <w:tc>
          <w:tcPr>
            <w:tcW w:w="1526" w:type="dxa"/>
          </w:tcPr>
          <w:p w:rsidR="00AE3E7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21 януари</w:t>
            </w:r>
          </w:p>
        </w:tc>
        <w:tc>
          <w:tcPr>
            <w:tcW w:w="1984" w:type="dxa"/>
          </w:tcPr>
          <w:p w:rsidR="00AE3E7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C73A5D" w:rsidRDefault="00AE3E74" w:rsidP="00011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73A5D">
              <w:rPr>
                <w:rFonts w:ascii="Arial" w:hAnsi="Arial" w:cs="Arial"/>
                <w:sz w:val="24"/>
                <w:szCs w:val="24"/>
              </w:rPr>
              <w:t xml:space="preserve">Честване на Бабинден </w:t>
            </w:r>
          </w:p>
        </w:tc>
        <w:tc>
          <w:tcPr>
            <w:tcW w:w="2835" w:type="dxa"/>
          </w:tcPr>
          <w:p w:rsidR="00AE3E74" w:rsidRPr="00AE3004" w:rsidRDefault="00AE3E74" w:rsidP="00BD4582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E3004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E3004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Pr="00A31F2B" w:rsidRDefault="00AE3E74" w:rsidP="00A31F2B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111" w:type="dxa"/>
          </w:tcPr>
          <w:p w:rsidR="00AE3E74" w:rsidRDefault="00AE3E74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54060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Default="00AE3E74" w:rsidP="0082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AE3E74" w:rsidRDefault="00AE3E74" w:rsidP="00824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301B1" w:rsidRDefault="00AE3E74" w:rsidP="00824B0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EA7A69" w:rsidRDefault="00AE3E74" w:rsidP="00EA7A69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AE3E74" w:rsidTr="00AE3E74">
        <w:tc>
          <w:tcPr>
            <w:tcW w:w="1526" w:type="dxa"/>
          </w:tcPr>
          <w:p w:rsidR="00AE3E74" w:rsidRPr="007D058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  <w:lang w:val="en-US"/>
              </w:rPr>
              <w:t xml:space="preserve">14 </w:t>
            </w:r>
            <w:r w:rsidRPr="007D0584"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AE3E74" w:rsidRPr="007D0584" w:rsidRDefault="00AE3E74" w:rsidP="007D058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210A0F" w:rsidRDefault="00AE3E74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Pr="00C73A5D" w:rsidRDefault="00AE3E74" w:rsidP="00011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От душата за душата”</w:t>
            </w:r>
            <w:r w:rsidRPr="00AE3004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представяне творчеството на Христо Каменов</w:t>
            </w:r>
          </w:p>
        </w:tc>
        <w:tc>
          <w:tcPr>
            <w:tcW w:w="2835" w:type="dxa"/>
          </w:tcPr>
          <w:p w:rsidR="00AE3E74" w:rsidRPr="007D0584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AE3E74" w:rsidRPr="007D0584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7D0584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7D0584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D0584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210A0F" w:rsidRDefault="00AE3E74" w:rsidP="00210A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D058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AE3E74" w:rsidTr="00AE3E74">
        <w:tc>
          <w:tcPr>
            <w:tcW w:w="1526" w:type="dxa"/>
          </w:tcPr>
          <w:p w:rsidR="00AE3E74" w:rsidRPr="00F85608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608">
              <w:rPr>
                <w:rFonts w:ascii="Arial" w:hAnsi="Arial" w:cs="Arial"/>
                <w:sz w:val="24"/>
                <w:szCs w:val="24"/>
                <w:lang w:val="en-US"/>
              </w:rPr>
              <w:t xml:space="preserve">14 </w:t>
            </w:r>
            <w:r w:rsidRPr="00F85608">
              <w:rPr>
                <w:rFonts w:ascii="Arial" w:hAnsi="Arial" w:cs="Arial"/>
                <w:sz w:val="24"/>
                <w:szCs w:val="24"/>
              </w:rPr>
              <w:t>февруари</w:t>
            </w:r>
          </w:p>
        </w:tc>
        <w:tc>
          <w:tcPr>
            <w:tcW w:w="1984" w:type="dxa"/>
          </w:tcPr>
          <w:p w:rsidR="00AE3E7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AE3E74" w:rsidRPr="00F85608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F85608" w:rsidRDefault="00AE3E74" w:rsidP="00356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узикално-поетична вечер </w:t>
            </w:r>
            <w:r w:rsidRPr="00F85608">
              <w:rPr>
                <w:rFonts w:ascii="Arial" w:hAnsi="Arial" w:cs="Arial"/>
                <w:sz w:val="24"/>
                <w:szCs w:val="24"/>
              </w:rPr>
              <w:t>„</w:t>
            </w:r>
            <w:r>
              <w:rPr>
                <w:rFonts w:ascii="Arial" w:hAnsi="Arial" w:cs="Arial"/>
                <w:sz w:val="24"/>
                <w:szCs w:val="24"/>
              </w:rPr>
              <w:t>Всичко е любов</w:t>
            </w:r>
            <w:r w:rsidRPr="00F85608">
              <w:rPr>
                <w:rFonts w:ascii="Arial" w:hAnsi="Arial" w:cs="Arial"/>
                <w:sz w:val="24"/>
                <w:szCs w:val="24"/>
              </w:rPr>
              <w:t>”</w:t>
            </w:r>
            <w:r w:rsidRPr="00F85608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E3E74" w:rsidRPr="00356A49" w:rsidRDefault="00AE3E74" w:rsidP="00356A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AE3E74" w:rsidRPr="00F85608" w:rsidRDefault="00AE3E74" w:rsidP="003C77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Default="00AE3E74" w:rsidP="0050275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AE3E74" w:rsidRPr="0050275B" w:rsidRDefault="00AE3E74" w:rsidP="0050275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275B">
              <w:rPr>
                <w:rFonts w:ascii="Arial" w:hAnsi="Arial" w:cs="Arial"/>
                <w:sz w:val="24"/>
                <w:szCs w:val="24"/>
                <w:lang w:val="en-US"/>
              </w:rPr>
              <w:t>chitalishte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rednogorci@abv.bg</w:t>
            </w:r>
          </w:p>
        </w:tc>
      </w:tr>
      <w:tr w:rsidR="00AE3E74" w:rsidTr="00AE3E74">
        <w:tc>
          <w:tcPr>
            <w:tcW w:w="1526" w:type="dxa"/>
          </w:tcPr>
          <w:p w:rsidR="00AE3E7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февруари</w:t>
            </w:r>
          </w:p>
        </w:tc>
        <w:tc>
          <w:tcPr>
            <w:tcW w:w="1984" w:type="dxa"/>
          </w:tcPr>
          <w:p w:rsidR="00AE3E74" w:rsidRDefault="00AE3E74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336DF2" w:rsidRDefault="00AE3E74" w:rsidP="00E844D4">
            <w:pPr>
              <w:rPr>
                <w:rFonts w:ascii="Calibri" w:eastAsia="Times New Roman" w:hAnsi="Calibri" w:cs="Times New Roman"/>
                <w:b/>
                <w:lang w:val="en-US"/>
              </w:rPr>
            </w:pP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Отбелязване на 1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3301B1">
              <w:rPr>
                <w:rFonts w:ascii="Arial" w:hAnsi="Arial" w:cs="Arial"/>
                <w:sz w:val="24"/>
                <w:szCs w:val="24"/>
              </w:rPr>
              <w:t>-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годишнината от обесването на Васил Левски</w:t>
            </w:r>
          </w:p>
          <w:p w:rsidR="00AE3E74" w:rsidRPr="00DC60BC" w:rsidRDefault="00AE3E74" w:rsidP="00E844D4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835" w:type="dxa"/>
          </w:tcPr>
          <w:p w:rsidR="00AE3E74" w:rsidRDefault="00AE3E74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AA64C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AE3E74" w:rsidRDefault="00AE3E74" w:rsidP="00BD458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Default="00AE3E74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A7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Default="00AE3E74" w:rsidP="00A70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CA4795" w:rsidRDefault="00AE3E74" w:rsidP="00F3032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Default="00AE3E74" w:rsidP="005406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890B8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</w:rPr>
              <w:t>2</w:t>
            </w:r>
            <w:r w:rsidRPr="00890B8F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890B8F">
              <w:rPr>
                <w:rFonts w:ascii="Arial" w:hAnsi="Arial" w:cs="Arial"/>
                <w:sz w:val="24"/>
                <w:szCs w:val="24"/>
              </w:rPr>
              <w:t xml:space="preserve"> февруари</w:t>
            </w:r>
          </w:p>
        </w:tc>
        <w:tc>
          <w:tcPr>
            <w:tcW w:w="1984" w:type="dxa"/>
          </w:tcPr>
          <w:p w:rsidR="00AE3E74" w:rsidRPr="00890B8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AE3E74" w:rsidRPr="009035D2" w:rsidRDefault="00AE3E74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A31F2B" w:rsidRDefault="00AE3E74" w:rsidP="00A31F2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90B8F">
              <w:rPr>
                <w:rFonts w:ascii="Arial" w:eastAsia="Times New Roman" w:hAnsi="Arial" w:cs="Arial"/>
                <w:sz w:val="24"/>
                <w:szCs w:val="24"/>
              </w:rPr>
              <w:t>Битова вечер „Зима край огнището”</w:t>
            </w:r>
            <w:r w:rsidRPr="00890B8F">
              <w:rPr>
                <w:rFonts w:ascii="Arial" w:hAnsi="Arial"/>
                <w:sz w:val="24"/>
                <w:szCs w:val="24"/>
              </w:rPr>
              <w:t xml:space="preserve"> – </w:t>
            </w:r>
            <w:r w:rsidRPr="00890B8F">
              <w:rPr>
                <w:rFonts w:ascii="Arial" w:eastAsia="Times New Roman" w:hAnsi="Arial" w:cs="Arial"/>
                <w:sz w:val="24"/>
                <w:szCs w:val="24"/>
              </w:rPr>
              <w:t>представяне на традиционни ястия и занаяти</w:t>
            </w:r>
          </w:p>
        </w:tc>
        <w:tc>
          <w:tcPr>
            <w:tcW w:w="2835" w:type="dxa"/>
          </w:tcPr>
          <w:p w:rsidR="00AE3E74" w:rsidRPr="00890B8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4111" w:type="dxa"/>
          </w:tcPr>
          <w:p w:rsidR="00AE3E74" w:rsidRPr="00890B8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AE3E74" w:rsidRPr="00890B8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90B8F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AE3E74" w:rsidRPr="00890B8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953C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1 </w:t>
            </w:r>
            <w:r>
              <w:rPr>
                <w:rFonts w:ascii="Arial" w:hAnsi="Arial" w:cs="Arial"/>
                <w:sz w:val="24"/>
                <w:szCs w:val="24"/>
              </w:rPr>
              <w:t>март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EA7A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EA7A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EA7A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Pr="00F904B2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AE3E74" w:rsidRPr="00032240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 xml:space="preserve">с.Боровина, 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44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рещане на Баба Марта и отбелязване на Деня на самодееца</w:t>
            </w:r>
          </w:p>
          <w:p w:rsidR="00AE3E74" w:rsidRDefault="00AE3E74" w:rsidP="00F449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032240" w:rsidRDefault="00AE3E74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>Конкурс за най-традиционна ръчно изработена мартеница</w:t>
            </w:r>
          </w:p>
        </w:tc>
        <w:tc>
          <w:tcPr>
            <w:tcW w:w="2835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  <w:p w:rsidR="00AE3E74" w:rsidRPr="00032240" w:rsidRDefault="00AE3E74" w:rsidP="008C08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Default="00AE3E74" w:rsidP="00F904B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904B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904B2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Pr="00890B8F" w:rsidRDefault="00AE3E74" w:rsidP="00F90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AE3E74" w:rsidRPr="00EA7A69" w:rsidRDefault="00AE3E74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90B8F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AE3E74" w:rsidRPr="00032240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2240">
              <w:rPr>
                <w:rFonts w:ascii="Arial" w:hAnsi="Arial" w:cs="Arial"/>
                <w:sz w:val="24"/>
                <w:szCs w:val="24"/>
              </w:rPr>
              <w:t xml:space="preserve">И.Чернева </w:t>
            </w:r>
          </w:p>
          <w:p w:rsidR="00AE3E74" w:rsidRPr="00032240" w:rsidRDefault="00AE3E74" w:rsidP="008C087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2240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032240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март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итературно-музикална програма и поднасяне на венци пред Паметника плоча на загиналите за свободата на България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AA64CF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>
              <w:rPr>
                <w:rFonts w:ascii="Arial" w:hAnsi="Arial"/>
              </w:rPr>
              <w:t xml:space="preserve">– </w:t>
            </w:r>
            <w:r w:rsidRPr="00AA64CF">
              <w:rPr>
                <w:rFonts w:ascii="Arial" w:hAnsi="Arial"/>
                <w:sz w:val="24"/>
                <w:szCs w:val="24"/>
              </w:rPr>
              <w:t>Мадан</w:t>
            </w:r>
          </w:p>
          <w:p w:rsidR="00AE3E74" w:rsidRPr="0054060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B5423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Pr="00B70CE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март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жената</w:t>
            </w:r>
          </w:p>
        </w:tc>
        <w:tc>
          <w:tcPr>
            <w:tcW w:w="2835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111" w:type="dxa"/>
          </w:tcPr>
          <w:p w:rsidR="00AE3E74" w:rsidRDefault="00AE3E74" w:rsidP="00E450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301B1" w:rsidRDefault="00AE3E74" w:rsidP="00E45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3301B1" w:rsidRDefault="00AE3E74" w:rsidP="00E4501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март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летен карнавал „Моят любим герой”</w:t>
            </w: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Pr="00EC566C" w:rsidRDefault="00AE3E74" w:rsidP="00EC566C">
            <w:pPr>
              <w:jc w:val="center"/>
              <w:rPr>
                <w:rFonts w:ascii="Arial" w:hAnsi="Arial"/>
                <w:lang w:val="en-US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54060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9F311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11A">
              <w:rPr>
                <w:rFonts w:ascii="Arial" w:hAnsi="Arial" w:cs="Arial"/>
                <w:sz w:val="24"/>
                <w:szCs w:val="24"/>
              </w:rPr>
              <w:t>2 април</w:t>
            </w:r>
          </w:p>
        </w:tc>
        <w:tc>
          <w:tcPr>
            <w:tcW w:w="1984" w:type="dxa"/>
          </w:tcPr>
          <w:p w:rsidR="00AE3E74" w:rsidRPr="009F311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11A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9F311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11A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Pr="009F311A" w:rsidRDefault="00AE3E74" w:rsidP="00EA7A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11A">
              <w:rPr>
                <w:rFonts w:ascii="Arial" w:hAnsi="Arial" w:cs="Arial"/>
                <w:sz w:val="24"/>
                <w:szCs w:val="24"/>
              </w:rPr>
              <w:t>Честване на Международния ден на детската книга</w:t>
            </w:r>
          </w:p>
        </w:tc>
        <w:tc>
          <w:tcPr>
            <w:tcW w:w="2835" w:type="dxa"/>
          </w:tcPr>
          <w:p w:rsidR="00AE3E74" w:rsidRPr="009F311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11A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Pr="009F311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11A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9F311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311A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9F311A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9F311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9F311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9F311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9F311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9F311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9F311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9F311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9F311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D970B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7 </w:t>
            </w:r>
            <w:r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с.Буково,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Върбина,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D970B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70B3">
              <w:rPr>
                <w:rFonts w:ascii="Arial" w:hAnsi="Arial" w:cs="Arial"/>
                <w:sz w:val="24"/>
                <w:szCs w:val="24"/>
              </w:rPr>
              <w:lastRenderedPageBreak/>
              <w:t>Отбелязване на 7 април – Световен ден на здравето</w:t>
            </w:r>
          </w:p>
        </w:tc>
        <w:tc>
          <w:tcPr>
            <w:tcW w:w="2835" w:type="dxa"/>
          </w:tcPr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Народно читалище „Иван Вазов-1958” с.Буково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4111" w:type="dxa"/>
          </w:tcPr>
          <w:p w:rsidR="005A6B36" w:rsidRDefault="005A6B36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5A6B36" w:rsidRDefault="005A6B36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  <w:p w:rsidR="00AE3E74" w:rsidRPr="00D970B3" w:rsidRDefault="00AE3E74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0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анка Кичукова</w:t>
            </w:r>
          </w:p>
          <w:p w:rsidR="00AE3E74" w:rsidRDefault="00AE3E74" w:rsidP="008816D1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970B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chitalishte_bukovo@abv.bg</w:t>
            </w:r>
          </w:p>
          <w:p w:rsidR="00AE3E74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AE3E74" w:rsidRPr="001114DD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AE3E74" w:rsidRPr="00E844D4" w:rsidRDefault="00AE3E74" w:rsidP="008816D1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3E65E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lastRenderedPageBreak/>
              <w:t>16-30 април</w:t>
            </w:r>
          </w:p>
        </w:tc>
        <w:tc>
          <w:tcPr>
            <w:tcW w:w="1984" w:type="dxa"/>
          </w:tcPr>
          <w:p w:rsidR="00AE3E74" w:rsidRPr="003E65E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3E65E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Default="00AE3E74" w:rsidP="003E6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t xml:space="preserve">Седмица на детската книга </w:t>
            </w:r>
            <w:r w:rsidRPr="003E65E4">
              <w:rPr>
                <w:rFonts w:ascii="Arial" w:eastAsia="Times New Roman" w:hAnsi="Arial" w:cs="Arial"/>
                <w:sz w:val="24"/>
                <w:szCs w:val="24"/>
              </w:rPr>
              <w:t>–  гостуват децата от</w:t>
            </w:r>
            <w:r w:rsidRPr="003E65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Pr="003E65E4">
              <w:rPr>
                <w:rFonts w:ascii="Arial" w:eastAsia="Times New Roman" w:hAnsi="Arial" w:cs="Arial"/>
                <w:sz w:val="24"/>
                <w:szCs w:val="24"/>
              </w:rPr>
              <w:t>ДГ „Елица”</w:t>
            </w:r>
            <w:r w:rsidRPr="003E65E4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AE3E74" w:rsidRPr="003E65E4" w:rsidRDefault="00AE3E74" w:rsidP="003E65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 без такси за деца до 14 г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3E65E4">
              <w:rPr>
                <w:rFonts w:ascii="Arial" w:hAnsi="Arial" w:cs="Arial"/>
                <w:sz w:val="24"/>
                <w:szCs w:val="24"/>
              </w:rPr>
              <w:t xml:space="preserve"> изложба на детска литература</w:t>
            </w:r>
            <w:r w:rsidRPr="003E65E4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</w:p>
          <w:p w:rsidR="00AE3E74" w:rsidRPr="00210A0F" w:rsidRDefault="00AE3E74" w:rsidP="00210A0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t>„Аз съм библиотекар”</w:t>
            </w:r>
          </w:p>
        </w:tc>
        <w:tc>
          <w:tcPr>
            <w:tcW w:w="2835" w:type="dxa"/>
          </w:tcPr>
          <w:p w:rsidR="00AE3E74" w:rsidRPr="003E65E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Pr="003E65E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3E65E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65E4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3E65E4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E65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3E65E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3E65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3E65E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3E65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3E65E4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3E65E4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3E65E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април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Деня на Земята</w:t>
            </w:r>
          </w:p>
        </w:tc>
        <w:tc>
          <w:tcPr>
            <w:tcW w:w="2835" w:type="dxa"/>
          </w:tcPr>
          <w:p w:rsidR="00AE3E74" w:rsidRPr="00CD5C5E" w:rsidRDefault="00AE3E74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0C5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111" w:type="dxa"/>
          </w:tcPr>
          <w:p w:rsidR="00AE3E74" w:rsidRPr="008E574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B5423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ил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Pr="00E90635" w:rsidRDefault="00AE3E74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иране на общински етап на Международен конкурс за детска рисунка „С очите си видях бедата”</w:t>
            </w:r>
          </w:p>
        </w:tc>
        <w:tc>
          <w:tcPr>
            <w:tcW w:w="2835" w:type="dxa"/>
          </w:tcPr>
          <w:p w:rsidR="00AE3E74" w:rsidRPr="00CD5C5E" w:rsidRDefault="00AE3E74" w:rsidP="000C5261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5F4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8E574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B5423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май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Деня на Европа</w:t>
            </w:r>
          </w:p>
        </w:tc>
        <w:tc>
          <w:tcPr>
            <w:tcW w:w="2835" w:type="dxa"/>
          </w:tcPr>
          <w:p w:rsidR="00AE3E74" w:rsidRPr="00CD5C5E" w:rsidRDefault="00AE3E74" w:rsidP="005F4869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F85CBA">
            <w:pPr>
              <w:jc w:val="center"/>
              <w:rPr>
                <w:rFonts w:ascii="Arial" w:hAnsi="Arial"/>
                <w:sz w:val="24"/>
                <w:szCs w:val="24"/>
                <w:lang w:val="en-US"/>
              </w:rPr>
            </w:pPr>
          </w:p>
          <w:p w:rsidR="00AE3E74" w:rsidRDefault="00AE3E74" w:rsidP="005A6B36">
            <w:pPr>
              <w:jc w:val="center"/>
              <w:rPr>
                <w:rFonts w:ascii="Arial" w:hAnsi="Arial"/>
                <w:lang w:val="en-US"/>
              </w:rPr>
            </w:pPr>
            <w:r w:rsidRPr="00F85608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5A6B36" w:rsidRPr="005A6B36" w:rsidRDefault="005A6B36" w:rsidP="005A6B36">
            <w:pPr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4111" w:type="dxa"/>
          </w:tcPr>
          <w:p w:rsidR="00AE3E74" w:rsidRPr="002E310A" w:rsidRDefault="00AE3E74" w:rsidP="005F486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Pr="008E5748" w:rsidRDefault="00AE3E74" w:rsidP="005F48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5F486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2E310A" w:rsidRDefault="00AE3E74" w:rsidP="002E31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Pr="00F85608" w:rsidRDefault="00AE3E74" w:rsidP="00D942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608"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F85608" w:rsidRDefault="00AE3E74" w:rsidP="00D9425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85608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D9425D" w:rsidRDefault="00AE3E74" w:rsidP="00D942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8560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F8560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8560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846A2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11 май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846A2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846A2A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784AFA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Национална библиотечна седмица</w:t>
            </w:r>
          </w:p>
          <w:p w:rsidR="00AE3E74" w:rsidRPr="009035D2" w:rsidRDefault="00AE3E74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846A2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846A2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784AFA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5A6B36">
        <w:trPr>
          <w:trHeight w:val="1842"/>
        </w:trPr>
        <w:tc>
          <w:tcPr>
            <w:tcW w:w="1526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lastRenderedPageBreak/>
              <w:t>23 май</w:t>
            </w:r>
          </w:p>
        </w:tc>
        <w:tc>
          <w:tcPr>
            <w:tcW w:w="1984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Pr="00784AFA" w:rsidRDefault="00AE3E74" w:rsidP="00784A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Награждаване читатели на библиотеката</w:t>
            </w:r>
            <w:r w:rsidRPr="00784AFA">
              <w:rPr>
                <w:rFonts w:ascii="Arial" w:hAnsi="Arial" w:cs="Arial"/>
                <w:sz w:val="24"/>
                <w:szCs w:val="24"/>
                <w:lang w:val="en-US"/>
              </w:rPr>
              <w:t>;</w:t>
            </w:r>
            <w:r w:rsidRPr="00784AFA">
              <w:rPr>
                <w:rFonts w:ascii="Arial" w:hAnsi="Arial" w:cs="Arial"/>
                <w:sz w:val="24"/>
                <w:szCs w:val="24"/>
              </w:rPr>
              <w:t xml:space="preserve"> документална изложба „Българската художествена литература през вековете”, изложба „Нови книги”</w:t>
            </w:r>
          </w:p>
        </w:tc>
        <w:tc>
          <w:tcPr>
            <w:tcW w:w="2835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784AFA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ски културни празници</w:t>
            </w: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B5423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Лещак,</w:t>
            </w:r>
          </w:p>
          <w:p w:rsidR="00AE3E74" w:rsidRPr="0077488D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10-годишнината от създаването на НЧ „Младост-2008” с.Лещак</w:t>
            </w: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Младост-2008” с.Лещак</w:t>
            </w: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.Сакалиева</w:t>
            </w:r>
          </w:p>
          <w:p w:rsidR="00AE3E74" w:rsidRPr="0077488D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esi_0282@abv.bg</w:t>
            </w: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юн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детето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111" w:type="dxa"/>
          </w:tcPr>
          <w:p w:rsidR="00AE3E74" w:rsidRPr="008E574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B5423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2 юни</w:t>
            </w:r>
          </w:p>
        </w:tc>
        <w:tc>
          <w:tcPr>
            <w:tcW w:w="1984" w:type="dxa"/>
          </w:tcPr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E74" w:rsidRPr="00DF7901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„Жив е той, жив е”</w:t>
            </w:r>
            <w:r w:rsidRPr="00DF7901">
              <w:rPr>
                <w:rFonts w:ascii="Arial" w:hAnsi="Arial"/>
                <w:sz w:val="24"/>
                <w:szCs w:val="24"/>
              </w:rPr>
              <w:t xml:space="preserve"> – документална изложба</w:t>
            </w:r>
          </w:p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DF7901" w:rsidRDefault="00AE3E74" w:rsidP="00C4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DF7901" w:rsidRDefault="00AE3E74" w:rsidP="00C463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DF7901" w:rsidRDefault="00AE3E74" w:rsidP="00C463E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DF790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DF790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DF790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DF790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DF790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DF790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DF790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DF7901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Как да ползваме интернет безопасно”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AA39D8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ализиране на дейности във връзка с превенция на зависимостите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784AFA" w:rsidRDefault="00AE3E74" w:rsidP="00CD6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AE3E74" w:rsidRPr="00CD68AF" w:rsidRDefault="00AE3E74" w:rsidP="00CD68AF">
            <w:pPr>
              <w:jc w:val="center"/>
              <w:rPr>
                <w:rFonts w:ascii="Arial" w:hAnsi="Arial"/>
              </w:rPr>
            </w:pPr>
            <w:r w:rsidRPr="00CD68AF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AE3E74" w:rsidRDefault="00AE3E74" w:rsidP="00A31F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стна комисия за борба с противообществени прояви на малолетни и непълнолетни</w:t>
            </w:r>
          </w:p>
          <w:p w:rsidR="005A6B36" w:rsidRDefault="005A6B36" w:rsidP="00A31F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36" w:rsidRPr="005A6B36" w:rsidRDefault="005A6B36" w:rsidP="00A31F2B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AE3E74" w:rsidRPr="00784AFA" w:rsidRDefault="00AE3E74" w:rsidP="00CD6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784AFA" w:rsidRDefault="00AE3E74" w:rsidP="00CD68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Default="00AE3E74" w:rsidP="00CD68A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F85608" w:rsidRDefault="00AE3E74" w:rsidP="00056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5608"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F85608" w:rsidRDefault="00AE3E74" w:rsidP="000563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F85608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F85608" w:rsidRDefault="00AE3E74" w:rsidP="000563F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F8560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F8560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F8560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Default="00AE3E74" w:rsidP="00056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.Узунова</w:t>
            </w:r>
          </w:p>
          <w:p w:rsidR="00AE3E74" w:rsidRPr="005C441B" w:rsidRDefault="00AE3E74" w:rsidP="000563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Default="00AE3E74" w:rsidP="000563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C441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kbppmn_madan@abv.bg</w:t>
            </w:r>
          </w:p>
          <w:p w:rsidR="00AE3E74" w:rsidRPr="000563F2" w:rsidRDefault="00AE3E74" w:rsidP="000563F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3F07C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7CF">
              <w:rPr>
                <w:rFonts w:ascii="Arial" w:hAnsi="Arial" w:cs="Arial"/>
                <w:sz w:val="24"/>
                <w:szCs w:val="24"/>
              </w:rPr>
              <w:lastRenderedPageBreak/>
              <w:t>юни</w:t>
            </w:r>
          </w:p>
        </w:tc>
        <w:tc>
          <w:tcPr>
            <w:tcW w:w="1984" w:type="dxa"/>
          </w:tcPr>
          <w:p w:rsidR="00AE3E74" w:rsidRPr="003F07C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7CF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Pr="003F07C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7CF">
              <w:rPr>
                <w:rFonts w:ascii="Arial" w:hAnsi="Arial" w:cs="Arial"/>
                <w:sz w:val="24"/>
                <w:szCs w:val="24"/>
              </w:rPr>
              <w:t>Годишна продукция на школата по пиано</w:t>
            </w:r>
          </w:p>
          <w:p w:rsidR="00AE3E74" w:rsidRPr="003F07C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3F07CF" w:rsidRDefault="00AE3E74" w:rsidP="00F85CBA">
            <w:pPr>
              <w:jc w:val="center"/>
              <w:rPr>
                <w:rFonts w:ascii="Arial" w:hAnsi="Arial"/>
              </w:rPr>
            </w:pPr>
            <w:r w:rsidRPr="003F07CF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AE3E74" w:rsidRPr="003F07C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3F07C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07CF"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F07CF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F07CF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3F07CF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F07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F07CF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F07CF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Pr="003F07C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4C758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8A"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AE3E74" w:rsidRPr="004C758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758A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Постановка на Родопски драматичен театър-Смолян</w:t>
            </w:r>
          </w:p>
          <w:p w:rsidR="00AE3E74" w:rsidRPr="00EC566C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E3E74" w:rsidRPr="00784AFA" w:rsidRDefault="00AE3E74" w:rsidP="00E9063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784AFA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Pr="00784AFA" w:rsidRDefault="00AE3E74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784AFA" w:rsidRDefault="00AE3E74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784AFA" w:rsidRDefault="00AE3E74" w:rsidP="00E9063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84AFA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784AFA" w:rsidRDefault="00AE3E74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AE3E74" w:rsidRPr="00784AFA" w:rsidRDefault="00AE3E74" w:rsidP="00E906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197A2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A23">
              <w:rPr>
                <w:rFonts w:ascii="Arial" w:hAnsi="Arial" w:cs="Arial"/>
                <w:sz w:val="24"/>
                <w:szCs w:val="24"/>
              </w:rPr>
              <w:t>юни</w:t>
            </w:r>
          </w:p>
        </w:tc>
        <w:tc>
          <w:tcPr>
            <w:tcW w:w="1984" w:type="dxa"/>
          </w:tcPr>
          <w:p w:rsidR="00AE3E74" w:rsidRPr="00DF790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с.Върби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9035D2" w:rsidRDefault="00AE3E74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F7901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197A23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A23">
              <w:rPr>
                <w:rFonts w:ascii="Arial" w:hAnsi="Arial" w:cs="Arial"/>
                <w:sz w:val="24"/>
                <w:szCs w:val="24"/>
              </w:rPr>
              <w:t>Лятна детска занималня под надслов</w:t>
            </w:r>
          </w:p>
          <w:p w:rsidR="00AE3E74" w:rsidRPr="00197A23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A23">
              <w:rPr>
                <w:rFonts w:ascii="Arial" w:hAnsi="Arial" w:cs="Arial"/>
                <w:sz w:val="24"/>
                <w:szCs w:val="24"/>
              </w:rPr>
              <w:t xml:space="preserve"> „Ваканция, здравей!”</w:t>
            </w:r>
          </w:p>
          <w:p w:rsidR="00AE3E74" w:rsidRPr="00197A23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197A23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A23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4111" w:type="dxa"/>
          </w:tcPr>
          <w:p w:rsidR="00AE3E74" w:rsidRPr="00197A23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7A23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AE3E74" w:rsidRPr="00197A23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7A23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AE3E74" w:rsidRPr="00197A23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F26025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</w:rPr>
              <w:t>1 юли-31 август</w:t>
            </w:r>
          </w:p>
        </w:tc>
        <w:tc>
          <w:tcPr>
            <w:tcW w:w="1984" w:type="dxa"/>
          </w:tcPr>
          <w:p w:rsidR="00AE3E74" w:rsidRPr="00F26025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</w:rPr>
              <w:t>с.Средногорц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F26025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F26025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</w:rPr>
              <w:t>Лято в библиотеката</w:t>
            </w:r>
          </w:p>
        </w:tc>
        <w:tc>
          <w:tcPr>
            <w:tcW w:w="2835" w:type="dxa"/>
          </w:tcPr>
          <w:p w:rsidR="00AE3E74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  <w:p w:rsidR="00AE3E74" w:rsidRPr="00F26025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F26025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AE3E74" w:rsidRPr="00F26025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F26025">
              <w:rPr>
                <w:rFonts w:ascii="Arial" w:hAnsi="Arial" w:cs="Arial"/>
                <w:sz w:val="24"/>
                <w:szCs w:val="24"/>
              </w:rPr>
              <w:t>_</w:t>
            </w:r>
            <w:r w:rsidRPr="00F26025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</w:p>
          <w:p w:rsidR="00AE3E74" w:rsidRPr="00F26025" w:rsidRDefault="00AE3E74" w:rsidP="005113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025">
              <w:rPr>
                <w:rFonts w:ascii="Arial" w:hAnsi="Arial" w:cs="Arial"/>
                <w:sz w:val="24"/>
                <w:szCs w:val="24"/>
              </w:rPr>
              <w:t>@</w:t>
            </w:r>
            <w:r w:rsidRPr="00F26025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F26025">
              <w:rPr>
                <w:rFonts w:ascii="Arial" w:hAnsi="Arial" w:cs="Arial"/>
                <w:sz w:val="24"/>
                <w:szCs w:val="24"/>
              </w:rPr>
              <w:t>.</w:t>
            </w:r>
            <w:r w:rsidRPr="00F26025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AE3E74" w:rsidTr="00AE3E74">
        <w:tc>
          <w:tcPr>
            <w:tcW w:w="1526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 xml:space="preserve"> юли- август</w:t>
            </w:r>
          </w:p>
        </w:tc>
        <w:tc>
          <w:tcPr>
            <w:tcW w:w="1984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Летни занимания в библиотеката</w:t>
            </w:r>
          </w:p>
          <w:p w:rsidR="00AE3E74" w:rsidRPr="00784AFA" w:rsidRDefault="00AE3E74" w:rsidP="005A3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Стаята на приказките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тематичен кръг</w:t>
            </w:r>
          </w:p>
        </w:tc>
        <w:tc>
          <w:tcPr>
            <w:tcW w:w="2835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4AFA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784AFA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784AFA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784AFA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Pr="0089181A" w:rsidRDefault="00AE3E74" w:rsidP="00FB5249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Празника на град Мадан и Деня на миньора</w:t>
            </w:r>
          </w:p>
          <w:p w:rsidR="00AE3E74" w:rsidRPr="0089181A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9181A">
              <w:rPr>
                <w:rFonts w:ascii="Arial" w:hAnsi="Arial" w:cs="Arial"/>
                <w:sz w:val="24"/>
                <w:szCs w:val="24"/>
              </w:rPr>
              <w:t xml:space="preserve">Надиграване „Кристали под земята </w:t>
            </w:r>
            <w:r w:rsidRPr="0089181A">
              <w:rPr>
                <w:rFonts w:ascii="Arial" w:hAnsi="Arial"/>
                <w:sz w:val="24"/>
                <w:szCs w:val="24"/>
              </w:rPr>
              <w:t>– хоро в душата”</w:t>
            </w:r>
          </w:p>
          <w:p w:rsidR="00AE3E74" w:rsidRPr="00F56B69" w:rsidRDefault="00AE3E74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AE3E74" w:rsidRDefault="00AE3E74" w:rsidP="0089181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нкурс „Мадан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кътче от рая”</w:t>
            </w:r>
          </w:p>
          <w:p w:rsidR="00AE3E74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Изложба: „Мадан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>минало и настояще”</w:t>
            </w:r>
          </w:p>
          <w:p w:rsidR="00AE3E74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едставяне на печатна продукция на местни автори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5A6B36" w:rsidRPr="005A6B36" w:rsidRDefault="005A6B36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AE3E74" w:rsidRDefault="00AE3E74" w:rsidP="00891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89181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FB5249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Народно читалище </w:t>
            </w:r>
          </w:p>
          <w:p w:rsidR="00AE3E74" w:rsidRPr="00FB5249" w:rsidRDefault="00AE3E74" w:rsidP="0089181A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„Иван Вазов-1999” гр.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5A39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8E574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Default="00AE3E74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B52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FB5249" w:rsidRDefault="00AE3E74" w:rsidP="0089181A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 август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оровина,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ичай „Пеперуда”</w:t>
            </w:r>
          </w:p>
        </w:tc>
        <w:tc>
          <w:tcPr>
            <w:tcW w:w="2835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Родолюбец-1965” с.Боровина</w:t>
            </w:r>
          </w:p>
          <w:p w:rsidR="00AE3E74" w:rsidRPr="00CD5C5E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.Чернева</w:t>
            </w:r>
          </w:p>
          <w:p w:rsidR="00AE3E74" w:rsidRPr="00CE1BB0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E1BB0">
              <w:rPr>
                <w:rFonts w:ascii="Arial" w:hAnsi="Arial" w:cs="Arial"/>
                <w:sz w:val="24"/>
                <w:szCs w:val="24"/>
                <w:lang w:val="ru-RU"/>
              </w:rPr>
              <w:t>8504</w:t>
            </w:r>
            <w:r w:rsidRPr="00CE1BB0">
              <w:rPr>
                <w:rFonts w:ascii="Arial" w:hAnsi="Arial" w:cs="Arial"/>
                <w:sz w:val="24"/>
                <w:szCs w:val="24"/>
                <w:lang w:val="en-US"/>
              </w:rPr>
              <w:t>iliana@mail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-30 септ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5A3917" w:rsidRDefault="00AE3E74" w:rsidP="005A3917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вропейски дни на наследството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организиране на мероприятия, свързани с фолклорното богатство и културно-историческо наследство на Родопите</w:t>
            </w:r>
          </w:p>
        </w:tc>
        <w:tc>
          <w:tcPr>
            <w:tcW w:w="2835" w:type="dxa"/>
          </w:tcPr>
          <w:p w:rsidR="00AE3E74" w:rsidRPr="007D5208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Pr="00CD5C5E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ите читалища в общината</w:t>
            </w:r>
          </w:p>
        </w:tc>
        <w:tc>
          <w:tcPr>
            <w:tcW w:w="4111" w:type="dxa"/>
          </w:tcPr>
          <w:p w:rsidR="00AE3E74" w:rsidRPr="008E574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99504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20 </w:t>
            </w:r>
            <w:r>
              <w:rPr>
                <w:rFonts w:ascii="Arial" w:hAnsi="Arial" w:cs="Arial"/>
                <w:sz w:val="24"/>
                <w:szCs w:val="24"/>
              </w:rPr>
              <w:t>септ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Буково,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60-годишнината от създаването на  НЧ „Иван Вазов-1958” с.Буково</w:t>
            </w: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Иван Вазов-1958” с.Буково</w:t>
            </w: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.Кичукова</w:t>
            </w:r>
          </w:p>
          <w:p w:rsidR="00AE3E74" w:rsidRPr="00954C60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hitalishte_bukovo@abv.bg</w:t>
            </w: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пт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Pr="00846A2A" w:rsidRDefault="00AE3E74" w:rsidP="00846A2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ка на Родопски драматичен театър- Смолян</w:t>
            </w:r>
          </w:p>
        </w:tc>
        <w:tc>
          <w:tcPr>
            <w:tcW w:w="2835" w:type="dxa"/>
          </w:tcPr>
          <w:p w:rsidR="00AE3E74" w:rsidRPr="007D5208" w:rsidRDefault="00AE3E74" w:rsidP="004C758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Pr="00CD5C5E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8E5748" w:rsidRDefault="00AE3E74" w:rsidP="004C7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4C758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Default="00AE3E74" w:rsidP="004C7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окто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естване на Международния ден на възрастните хора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граждаване на най-възрастен читател на Градска библиотека „Антон Страшимиров”</w:t>
            </w:r>
          </w:p>
          <w:p w:rsidR="00AE3E74" w:rsidRPr="00204602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Pr="008E574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B5423F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423F">
              <w:rPr>
                <w:rFonts w:ascii="Arial" w:hAnsi="Arial" w:cs="Arial"/>
                <w:sz w:val="24"/>
                <w:szCs w:val="24"/>
                <w:lang w:val="en-US"/>
              </w:rPr>
              <w:t>kultura_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madan@abv.bg</w:t>
            </w:r>
          </w:p>
          <w:p w:rsidR="00AE3E74" w:rsidRDefault="00AE3E74" w:rsidP="00204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204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Default="00AE3E74" w:rsidP="00204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Default="00AE3E74" w:rsidP="002046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CA4795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октомври</w:t>
            </w:r>
          </w:p>
        </w:tc>
        <w:tc>
          <w:tcPr>
            <w:tcW w:w="1984" w:type="dxa"/>
          </w:tcPr>
          <w:p w:rsidR="00AE3E74" w:rsidRDefault="00AE3E74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AE3E74" w:rsidRDefault="00AE3E74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узикален празник по повод Международния ден на музиката</w:t>
            </w: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4111" w:type="dxa"/>
          </w:tcPr>
          <w:p w:rsidR="00AE3E74" w:rsidRDefault="00AE3E74" w:rsidP="00C002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AE3E74" w:rsidRDefault="00AE3E74" w:rsidP="006914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Pr="00CD5C5E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9 окто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.Средногорци,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495EF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ботилница „Хелоуин”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Изложба на тиквени фенери </w:t>
            </w:r>
          </w:p>
        </w:tc>
        <w:tc>
          <w:tcPr>
            <w:tcW w:w="2835" w:type="dxa"/>
          </w:tcPr>
          <w:p w:rsidR="00AE3E74" w:rsidRDefault="00AE3E74" w:rsidP="00903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4111" w:type="dxa"/>
          </w:tcPr>
          <w:p w:rsidR="00AE3E74" w:rsidRDefault="00AE3E74" w:rsidP="009035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AE3E74" w:rsidRDefault="00AE3E74" w:rsidP="00B1654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0B0008">
              <w:rPr>
                <w:rFonts w:ascii="Arial" w:hAnsi="Arial" w:cs="Arial"/>
                <w:sz w:val="24"/>
                <w:szCs w:val="24"/>
              </w:rPr>
              <w:t>_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0B0008">
              <w:rPr>
                <w:rFonts w:ascii="Arial" w:hAnsi="Arial" w:cs="Arial"/>
                <w:sz w:val="24"/>
                <w:szCs w:val="24"/>
              </w:rPr>
              <w:t>@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0B0008">
              <w:rPr>
                <w:rFonts w:ascii="Arial" w:hAnsi="Arial" w:cs="Arial"/>
                <w:sz w:val="24"/>
                <w:szCs w:val="24"/>
              </w:rPr>
              <w:t>.</w:t>
            </w:r>
            <w:r w:rsidRPr="000B0008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AE3E74" w:rsidTr="00AE3E74">
        <w:tc>
          <w:tcPr>
            <w:tcW w:w="1526" w:type="dxa"/>
          </w:tcPr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B">
              <w:rPr>
                <w:rFonts w:ascii="Arial" w:hAnsi="Arial" w:cs="Arial"/>
                <w:sz w:val="24"/>
                <w:szCs w:val="24"/>
              </w:rPr>
              <w:t>октомври</w:t>
            </w:r>
          </w:p>
        </w:tc>
        <w:tc>
          <w:tcPr>
            <w:tcW w:w="1984" w:type="dxa"/>
          </w:tcPr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B"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B">
              <w:rPr>
                <w:rFonts w:ascii="Arial" w:hAnsi="Arial" w:cs="Arial"/>
                <w:sz w:val="24"/>
                <w:szCs w:val="24"/>
              </w:rPr>
              <w:t>Честване на 100-годишнината от Първата световна война /1914</w:t>
            </w:r>
            <w:r w:rsidRPr="00AC472B">
              <w:rPr>
                <w:rFonts w:ascii="Arial" w:hAnsi="Arial"/>
                <w:sz w:val="24"/>
                <w:szCs w:val="24"/>
              </w:rPr>
              <w:t>–</w:t>
            </w:r>
            <w:r w:rsidR="00210A0F">
              <w:rPr>
                <w:rFonts w:ascii="Arial" w:hAnsi="Arial" w:cs="Arial"/>
                <w:sz w:val="24"/>
                <w:szCs w:val="24"/>
              </w:rPr>
              <w:t>1918</w:t>
            </w:r>
            <w:r w:rsidRPr="00AC472B">
              <w:rPr>
                <w:rFonts w:ascii="Arial" w:hAnsi="Arial" w:cs="Arial"/>
                <w:sz w:val="24"/>
                <w:szCs w:val="24"/>
              </w:rPr>
              <w:t>г./</w:t>
            </w:r>
          </w:p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AC472B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C472B">
              <w:rPr>
                <w:rFonts w:ascii="Arial" w:hAnsi="Arial" w:cs="Arial"/>
                <w:sz w:val="24"/>
                <w:szCs w:val="24"/>
              </w:rPr>
              <w:lastRenderedPageBreak/>
              <w:t xml:space="preserve">Общинска администрация </w:t>
            </w:r>
            <w:r w:rsidRPr="00AC472B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72B">
              <w:rPr>
                <w:rFonts w:ascii="Arial" w:hAnsi="Arial" w:cs="Arial"/>
                <w:sz w:val="24"/>
                <w:szCs w:val="24"/>
              </w:rPr>
              <w:lastRenderedPageBreak/>
              <w:t>Л.Чападжиева</w:t>
            </w:r>
          </w:p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472B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472B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AE3E74" w:rsidRPr="00AC472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 но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AE3E74" w:rsidRDefault="00AE3E74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н на народните будители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E3E74" w:rsidRPr="007A19ED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CD5C5E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CD5C5E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CD5C5E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F85CBA">
            <w:pPr>
              <w:jc w:val="center"/>
              <w:rPr>
                <w:rFonts w:ascii="Arial" w:hAnsi="Arial"/>
              </w:rPr>
            </w:pPr>
            <w:r w:rsidRPr="0054060B">
              <w:rPr>
                <w:rFonts w:ascii="Arial" w:hAnsi="Arial"/>
                <w:sz w:val="24"/>
                <w:szCs w:val="24"/>
              </w:rPr>
              <w:t>Народно читалище „Иван Вазов-1999” гр.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E3E76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E3E76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54060B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301B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292BB7" w:rsidRDefault="00AE3E74" w:rsidP="00292BB7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DF29C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C1">
              <w:rPr>
                <w:rFonts w:ascii="Arial" w:hAnsi="Arial" w:cs="Arial"/>
                <w:sz w:val="24"/>
                <w:szCs w:val="24"/>
              </w:rPr>
              <w:t>1 декември</w:t>
            </w:r>
          </w:p>
        </w:tc>
        <w:tc>
          <w:tcPr>
            <w:tcW w:w="1984" w:type="dxa"/>
          </w:tcPr>
          <w:p w:rsidR="00AE3E74" w:rsidRPr="00DF29C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C1">
              <w:rPr>
                <w:rFonts w:ascii="Arial" w:hAnsi="Arial" w:cs="Arial"/>
                <w:sz w:val="24"/>
                <w:szCs w:val="24"/>
              </w:rPr>
              <w:t>гр.Мадан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4C758A" w:rsidRDefault="00AE3E74" w:rsidP="00F85CBA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  <w:r w:rsidRPr="00DF29C1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Pr="00DF29C1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DF29C1">
              <w:rPr>
                <w:rFonts w:ascii="Arial" w:hAnsi="Arial" w:cs="Arial"/>
                <w:sz w:val="24"/>
                <w:szCs w:val="24"/>
              </w:rPr>
              <w:t>„Народните празници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  <w:r w:rsidRPr="00DF29C1">
              <w:rPr>
                <w:rFonts w:ascii="Arial" w:hAnsi="Arial"/>
                <w:sz w:val="24"/>
                <w:szCs w:val="24"/>
              </w:rPr>
              <w:t xml:space="preserve"> – тематичен кът</w:t>
            </w:r>
          </w:p>
          <w:p w:rsidR="00AE3E74" w:rsidRPr="00DF29C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Pr="00DF29C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C1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Pr="00DF29C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C1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DF29C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29C1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DF29C1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DF29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DF29C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DF29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DF29C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DF29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DF29C1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DF29C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DF29C1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rPr>
          <w:trHeight w:val="278"/>
        </w:trPr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AF31A2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1 дек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AF31A2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AE3E74" w:rsidRPr="004C758A" w:rsidRDefault="00AE3E74" w:rsidP="00AF31A2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AF31A2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Отбелязване на Световния ден за борба със СПИН</w:t>
            </w:r>
          </w:p>
        </w:tc>
        <w:tc>
          <w:tcPr>
            <w:tcW w:w="2835" w:type="dxa"/>
          </w:tcPr>
          <w:p w:rsidR="00AE3E74" w:rsidRPr="004841D2" w:rsidRDefault="00AE3E74" w:rsidP="00550B0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AE3E74" w:rsidRPr="00AF31A2" w:rsidRDefault="00AE3E74" w:rsidP="00550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Местна комисия за борба с противообществени прояви на малолетни и непълнолетни</w:t>
            </w:r>
          </w:p>
          <w:p w:rsidR="00AE3E74" w:rsidRPr="00AF31A2" w:rsidRDefault="00AE3E74" w:rsidP="00E844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  <w:p w:rsidR="00AE3E74" w:rsidRPr="004C758A" w:rsidRDefault="00AE3E74" w:rsidP="00E844D4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AE3E74" w:rsidRPr="004C758A" w:rsidRDefault="00AE3E74" w:rsidP="00550B04">
            <w:pPr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  <w:p w:rsidR="00AE3E74" w:rsidRPr="00AF31A2" w:rsidRDefault="00AE3E74" w:rsidP="00550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А.Узунова</w:t>
            </w:r>
          </w:p>
          <w:p w:rsidR="00AE3E74" w:rsidRPr="00AF31A2" w:rsidRDefault="00AE3E74" w:rsidP="00550B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AF31A2" w:rsidRDefault="00AE3E74" w:rsidP="00AF31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kbppmn_madan@abv.bg</w:t>
            </w:r>
          </w:p>
          <w:p w:rsidR="00AE3E74" w:rsidRPr="00AF31A2" w:rsidRDefault="00AE3E74" w:rsidP="007508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31A2"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AF31A2" w:rsidRDefault="00AE3E74" w:rsidP="00E844D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F31A2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AF31A2" w:rsidRDefault="00AE3E74" w:rsidP="007508F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31A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F31A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F31A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Pr="004C758A" w:rsidRDefault="00AE3E74" w:rsidP="004D1931">
            <w:pPr>
              <w:jc w:val="center"/>
              <w:rPr>
                <w:rFonts w:ascii="Arial" w:hAnsi="Arial" w:cs="Arial"/>
                <w:color w:val="C00000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дек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</w:tc>
        <w:tc>
          <w:tcPr>
            <w:tcW w:w="354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белязване на Международния ден на хората с увреждания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AE3E74" w:rsidRDefault="00AE3E74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</w:tc>
        <w:tc>
          <w:tcPr>
            <w:tcW w:w="4111" w:type="dxa"/>
          </w:tcPr>
          <w:p w:rsidR="00AE3E74" w:rsidRDefault="00AE3E74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3301B1" w:rsidRDefault="00AE3E74" w:rsidP="002A45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3301B1" w:rsidRDefault="00AE3E74" w:rsidP="002A4567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3301B1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301B1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Default="00AE3E74" w:rsidP="002A456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Pr="001700F5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F5">
              <w:rPr>
                <w:rFonts w:ascii="Arial" w:hAnsi="Arial" w:cs="Arial"/>
                <w:sz w:val="24"/>
                <w:szCs w:val="24"/>
              </w:rPr>
              <w:t>7 дек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F5">
              <w:rPr>
                <w:rFonts w:ascii="Arial" w:hAnsi="Arial" w:cs="Arial"/>
                <w:sz w:val="24"/>
                <w:szCs w:val="24"/>
              </w:rPr>
              <w:t>с.Средногорци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1700F5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1700F5" w:rsidRDefault="00AE3E74" w:rsidP="0017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F5">
              <w:rPr>
                <w:rFonts w:ascii="Arial" w:hAnsi="Arial" w:cs="Arial"/>
                <w:sz w:val="24"/>
                <w:szCs w:val="24"/>
              </w:rPr>
              <w:t xml:space="preserve">Вапцаровата поезия </w:t>
            </w:r>
            <w:r w:rsidRPr="001700F5">
              <w:rPr>
                <w:rFonts w:ascii="Arial" w:hAnsi="Arial"/>
                <w:sz w:val="24"/>
                <w:szCs w:val="24"/>
              </w:rPr>
              <w:t>– изнесена витрина</w:t>
            </w:r>
          </w:p>
        </w:tc>
        <w:tc>
          <w:tcPr>
            <w:tcW w:w="2835" w:type="dxa"/>
          </w:tcPr>
          <w:p w:rsidR="00AE3E74" w:rsidRPr="001700F5" w:rsidRDefault="00AE3E74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F5">
              <w:rPr>
                <w:rFonts w:ascii="Arial" w:hAnsi="Arial" w:cs="Arial"/>
                <w:sz w:val="24"/>
                <w:szCs w:val="24"/>
              </w:rPr>
              <w:t>Народно читалище „Н.Й.Вапцаров-1997” с.Средногорци</w:t>
            </w:r>
          </w:p>
        </w:tc>
        <w:tc>
          <w:tcPr>
            <w:tcW w:w="4111" w:type="dxa"/>
          </w:tcPr>
          <w:p w:rsidR="00AE3E74" w:rsidRPr="001700F5" w:rsidRDefault="00AE3E74" w:rsidP="004D19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F5">
              <w:rPr>
                <w:rFonts w:ascii="Arial" w:hAnsi="Arial" w:cs="Arial"/>
                <w:sz w:val="24"/>
                <w:szCs w:val="24"/>
              </w:rPr>
              <w:t>П.Калайджиева</w:t>
            </w:r>
          </w:p>
          <w:p w:rsidR="00AE3E74" w:rsidRPr="001700F5" w:rsidRDefault="00AE3E74" w:rsidP="008D72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00F5">
              <w:rPr>
                <w:rFonts w:ascii="Arial" w:hAnsi="Arial" w:cs="Arial"/>
                <w:sz w:val="24"/>
                <w:szCs w:val="24"/>
                <w:lang w:val="en-US"/>
              </w:rPr>
              <w:t>chitalishte</w:t>
            </w:r>
            <w:r w:rsidRPr="001700F5">
              <w:rPr>
                <w:rFonts w:ascii="Arial" w:hAnsi="Arial" w:cs="Arial"/>
                <w:sz w:val="24"/>
                <w:szCs w:val="24"/>
              </w:rPr>
              <w:t>_</w:t>
            </w:r>
            <w:r w:rsidRPr="001700F5">
              <w:rPr>
                <w:rFonts w:ascii="Arial" w:hAnsi="Arial" w:cs="Arial"/>
                <w:sz w:val="24"/>
                <w:szCs w:val="24"/>
                <w:lang w:val="en-US"/>
              </w:rPr>
              <w:t>srednogorci</w:t>
            </w:r>
            <w:r w:rsidRPr="001700F5">
              <w:rPr>
                <w:rFonts w:ascii="Arial" w:hAnsi="Arial" w:cs="Arial"/>
                <w:sz w:val="24"/>
                <w:szCs w:val="24"/>
              </w:rPr>
              <w:t>@</w:t>
            </w:r>
            <w:r w:rsidRPr="001700F5">
              <w:rPr>
                <w:rFonts w:ascii="Arial" w:hAnsi="Arial" w:cs="Arial"/>
                <w:sz w:val="24"/>
                <w:szCs w:val="24"/>
                <w:lang w:val="en-US"/>
              </w:rPr>
              <w:t>abv</w:t>
            </w:r>
            <w:r w:rsidRPr="001700F5">
              <w:rPr>
                <w:rFonts w:ascii="Arial" w:hAnsi="Arial" w:cs="Arial"/>
                <w:sz w:val="24"/>
                <w:szCs w:val="24"/>
              </w:rPr>
              <w:t>.</w:t>
            </w:r>
            <w:r w:rsidRPr="001700F5">
              <w:rPr>
                <w:rFonts w:ascii="Arial" w:hAnsi="Arial" w:cs="Arial"/>
                <w:sz w:val="24"/>
                <w:szCs w:val="24"/>
                <w:lang w:val="en-US"/>
              </w:rPr>
              <w:t>bg</w:t>
            </w:r>
          </w:p>
        </w:tc>
      </w:tr>
      <w:tr w:rsidR="00AE3E74" w:rsidTr="00AE3E74">
        <w:tc>
          <w:tcPr>
            <w:tcW w:w="1526" w:type="dxa"/>
          </w:tcPr>
          <w:p w:rsidR="00AE3E74" w:rsidRPr="003860C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0C8">
              <w:rPr>
                <w:rFonts w:ascii="Arial" w:hAnsi="Arial" w:cs="Arial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0C8">
              <w:rPr>
                <w:rFonts w:ascii="Arial" w:hAnsi="Arial" w:cs="Arial"/>
                <w:sz w:val="24"/>
                <w:szCs w:val="24"/>
              </w:rPr>
              <w:t>с.Върбина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E3E74" w:rsidRPr="003860C8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ина Мадан</w:t>
            </w:r>
          </w:p>
        </w:tc>
        <w:tc>
          <w:tcPr>
            <w:tcW w:w="3544" w:type="dxa"/>
          </w:tcPr>
          <w:p w:rsidR="00AE3E74" w:rsidRPr="003860C8" w:rsidRDefault="00AE3E74" w:rsidP="00F506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0C8">
              <w:rPr>
                <w:rFonts w:ascii="Arial" w:hAnsi="Arial" w:cs="Arial"/>
                <w:sz w:val="24"/>
                <w:szCs w:val="24"/>
              </w:rPr>
              <w:t>Организиране на благотворителна акция в помощ  на Дом за възрастни хора с психични разстройства с.Ровино</w:t>
            </w:r>
          </w:p>
        </w:tc>
        <w:tc>
          <w:tcPr>
            <w:tcW w:w="2835" w:type="dxa"/>
          </w:tcPr>
          <w:p w:rsidR="00AE3E74" w:rsidRPr="003860C8" w:rsidRDefault="00AE3E74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0C8">
              <w:rPr>
                <w:rFonts w:ascii="Arial" w:hAnsi="Arial" w:cs="Arial"/>
                <w:sz w:val="24"/>
                <w:szCs w:val="24"/>
              </w:rPr>
              <w:t>Народно читалище „Братан Шукеров-1953” с.Върбина</w:t>
            </w:r>
          </w:p>
        </w:tc>
        <w:tc>
          <w:tcPr>
            <w:tcW w:w="4111" w:type="dxa"/>
          </w:tcPr>
          <w:p w:rsidR="00AE3E74" w:rsidRPr="003860C8" w:rsidRDefault="00AE3E74" w:rsidP="000F31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60C8">
              <w:rPr>
                <w:rFonts w:ascii="Arial" w:hAnsi="Arial" w:cs="Arial"/>
                <w:sz w:val="24"/>
                <w:szCs w:val="24"/>
              </w:rPr>
              <w:t>Р.Ангелова</w:t>
            </w:r>
          </w:p>
          <w:p w:rsidR="00AE3E74" w:rsidRPr="003860C8" w:rsidRDefault="00AE3E74" w:rsidP="000F31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860C8">
              <w:rPr>
                <w:rFonts w:ascii="Arial" w:hAnsi="Arial" w:cs="Arial"/>
                <w:sz w:val="24"/>
                <w:szCs w:val="24"/>
                <w:lang w:val="en-US"/>
              </w:rPr>
              <w:t>biblioteka_vurbina@abv.bg</w:t>
            </w:r>
          </w:p>
          <w:p w:rsidR="00AE3E74" w:rsidRPr="003860C8" w:rsidRDefault="00AE3E74" w:rsidP="002A45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E74" w:rsidTr="00AE3E74">
        <w:tc>
          <w:tcPr>
            <w:tcW w:w="1526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Pr="00210A0F" w:rsidRDefault="00210A0F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екември</w:t>
            </w:r>
          </w:p>
        </w:tc>
        <w:tc>
          <w:tcPr>
            <w:tcW w:w="1984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Pr="00210A0F" w:rsidRDefault="00210A0F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р.Мадан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210A0F" w:rsidRDefault="00AE3E74" w:rsidP="00210A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Градска библиотека</w:t>
            </w:r>
          </w:p>
        </w:tc>
        <w:tc>
          <w:tcPr>
            <w:tcW w:w="3544" w:type="dxa"/>
          </w:tcPr>
          <w:p w:rsidR="00AE3E74" w:rsidRDefault="00AE3E74" w:rsidP="00F85C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Pr="00210A0F" w:rsidRDefault="00210A0F" w:rsidP="00F85CB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5E716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„Да посрещнем Дядо Коледа”</w:t>
            </w:r>
            <w:r w:rsidRPr="00CD5C5E">
              <w:rPr>
                <w:rFonts w:ascii="Arial" w:hAnsi="Arial"/>
                <w:sz w:val="24"/>
                <w:szCs w:val="24"/>
              </w:rPr>
              <w:t xml:space="preserve"> –</w:t>
            </w:r>
            <w:r>
              <w:rPr>
                <w:rFonts w:ascii="Arial" w:hAnsi="Arial"/>
                <w:sz w:val="24"/>
                <w:szCs w:val="24"/>
              </w:rPr>
              <w:t xml:space="preserve"> музикална програма и официално запалване на светлините на Коледната елха</w:t>
            </w:r>
            <w:r>
              <w:rPr>
                <w:rFonts w:ascii="Arial" w:hAnsi="Arial"/>
                <w:sz w:val="24"/>
                <w:szCs w:val="24"/>
                <w:lang w:val="en-US"/>
              </w:rPr>
              <w:t>.</w:t>
            </w: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иране на благотворителна акция в помощ на Дом за възрастни хора с умствена изостаналост с.Джурково</w:t>
            </w:r>
          </w:p>
          <w:p w:rsidR="00AE3E74" w:rsidRDefault="00AE3E74" w:rsidP="00F85CBA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„</w:t>
            </w:r>
            <w:r w:rsidRPr="00AC1143">
              <w:rPr>
                <w:rFonts w:ascii="Arial" w:hAnsi="Arial" w:cs="Arial"/>
                <w:sz w:val="24"/>
                <w:szCs w:val="24"/>
              </w:rPr>
              <w:t>Да посрещнем Новата година”</w:t>
            </w:r>
            <w:r w:rsidRPr="00AC1143">
              <w:rPr>
                <w:rFonts w:ascii="Arial" w:hAnsi="Arial"/>
                <w:sz w:val="24"/>
                <w:szCs w:val="24"/>
              </w:rPr>
              <w:t xml:space="preserve"> – тематичен кът с кулинарни рецепти за новогодишната трапеза</w:t>
            </w:r>
          </w:p>
        </w:tc>
        <w:tc>
          <w:tcPr>
            <w:tcW w:w="2835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Pr="00210A0F" w:rsidRDefault="00210A0F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AC1143" w:rsidRDefault="00AE3E74" w:rsidP="00F85CBA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 xml:space="preserve">Общинска администрация </w:t>
            </w:r>
            <w:r w:rsidRPr="00AC1143">
              <w:rPr>
                <w:rFonts w:ascii="Arial" w:hAnsi="Arial"/>
                <w:sz w:val="24"/>
                <w:szCs w:val="24"/>
              </w:rPr>
              <w:t>– Мадан</w:t>
            </w:r>
          </w:p>
          <w:p w:rsidR="00AE3E74" w:rsidRDefault="00AE3E74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Народно читалище „Иван Вазов-1999” гр.Мадан</w:t>
            </w:r>
          </w:p>
          <w:p w:rsidR="00210A0F" w:rsidRDefault="00210A0F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Default="00210A0F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Default="00210A0F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Default="00210A0F" w:rsidP="00210A0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Pr="00210A0F" w:rsidRDefault="00210A0F" w:rsidP="00210A0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Градска библиотека „Антон Страшимиров”</w:t>
            </w:r>
          </w:p>
        </w:tc>
        <w:tc>
          <w:tcPr>
            <w:tcW w:w="4111" w:type="dxa"/>
          </w:tcPr>
          <w:p w:rsidR="00AE3E74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210A0F" w:rsidRPr="00210A0F" w:rsidRDefault="00210A0F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Л.Чападжиева</w:t>
            </w: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C1143">
              <w:rPr>
                <w:rFonts w:ascii="Arial" w:eastAsia="Times New Roman" w:hAnsi="Arial" w:cs="Arial"/>
                <w:sz w:val="24"/>
                <w:szCs w:val="24"/>
              </w:rPr>
              <w:t>0308/9-82-20/вътр.305</w:t>
            </w: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  <w:lang w:val="en-US"/>
              </w:rPr>
              <w:t>kultura_madan@abv.bg</w:t>
            </w: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Р.Дюлгерова, Р.Балиева</w:t>
            </w:r>
          </w:p>
          <w:p w:rsidR="00AE3E74" w:rsidRPr="00AC1143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C1143">
              <w:rPr>
                <w:rFonts w:ascii="Arial" w:eastAsia="Times New Roman" w:hAnsi="Arial" w:cs="Arial"/>
                <w:sz w:val="24"/>
                <w:szCs w:val="24"/>
              </w:rPr>
              <w:t>0308/2-25-64</w:t>
            </w:r>
          </w:p>
          <w:p w:rsidR="00AE3E74" w:rsidRPr="00AC1143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n</w:t>
            </w:r>
            <w:r w:rsidRPr="00AC114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_madan@abv.bg</w:t>
            </w: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E3E74" w:rsidRPr="00210A0F" w:rsidRDefault="00AE3E74" w:rsidP="00897E8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AE3E74" w:rsidRPr="00AC1143" w:rsidRDefault="00AE3E74" w:rsidP="00897E8B">
            <w:pPr>
              <w:rPr>
                <w:rFonts w:ascii="Arial" w:hAnsi="Arial" w:cs="Arial"/>
                <w:sz w:val="24"/>
                <w:szCs w:val="24"/>
              </w:rPr>
            </w:pP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Р.Кичукова</w:t>
            </w: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1143">
              <w:rPr>
                <w:rFonts w:ascii="Arial" w:hAnsi="Arial" w:cs="Arial"/>
                <w:sz w:val="24"/>
                <w:szCs w:val="24"/>
              </w:rPr>
              <w:t>0308/2-24-04</w:t>
            </w:r>
          </w:p>
          <w:p w:rsidR="00AE3E74" w:rsidRPr="00AC1143" w:rsidRDefault="00AE3E74" w:rsidP="00F85CBA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gbiblioteka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_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dan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@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bv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>.</w:t>
            </w:r>
            <w:r w:rsidRPr="00AC114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bg</w:t>
            </w:r>
          </w:p>
          <w:p w:rsidR="00AE3E74" w:rsidRPr="00AC1143" w:rsidRDefault="00AE3E74" w:rsidP="00F85C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5D5E" w:rsidRPr="003B2A76" w:rsidRDefault="005F0940" w:rsidP="008252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="004C758A">
        <w:rPr>
          <w:rFonts w:ascii="Arial" w:hAnsi="Arial" w:cs="Arial"/>
          <w:b/>
          <w:sz w:val="24"/>
          <w:szCs w:val="24"/>
        </w:rPr>
        <w:t xml:space="preserve">       </w:t>
      </w:r>
    </w:p>
    <w:p w:rsidR="00BD4582" w:rsidRPr="007602B8" w:rsidRDefault="00BD4582" w:rsidP="007A2594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BD4582" w:rsidRPr="007602B8" w:rsidSect="007602B8">
      <w:footerReference w:type="default" r:id="rId8"/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FC0" w:rsidRDefault="00491FC0" w:rsidP="00BD4582">
      <w:pPr>
        <w:spacing w:after="0" w:line="240" w:lineRule="auto"/>
      </w:pPr>
      <w:r>
        <w:separator/>
      </w:r>
    </w:p>
  </w:endnote>
  <w:endnote w:type="continuationSeparator" w:id="1">
    <w:p w:rsidR="00491FC0" w:rsidRDefault="00491FC0" w:rsidP="00BD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87163"/>
      <w:docPartObj>
        <w:docPartGallery w:val="Page Numbers (Bottom of Page)"/>
        <w:docPartUnique/>
      </w:docPartObj>
    </w:sdtPr>
    <w:sdtContent>
      <w:p w:rsidR="003F54AA" w:rsidRDefault="001B2CA3">
        <w:pPr>
          <w:pStyle w:val="a8"/>
          <w:jc w:val="right"/>
        </w:pPr>
        <w:fldSimple w:instr=" PAGE   \* MERGEFORMAT ">
          <w:r w:rsidR="005A6B36">
            <w:rPr>
              <w:noProof/>
            </w:rPr>
            <w:t>8</w:t>
          </w:r>
        </w:fldSimple>
      </w:p>
    </w:sdtContent>
  </w:sdt>
  <w:p w:rsidR="003F54AA" w:rsidRDefault="003F54A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FC0" w:rsidRDefault="00491FC0" w:rsidP="00BD4582">
      <w:pPr>
        <w:spacing w:after="0" w:line="240" w:lineRule="auto"/>
      </w:pPr>
      <w:r>
        <w:separator/>
      </w:r>
    </w:p>
  </w:footnote>
  <w:footnote w:type="continuationSeparator" w:id="1">
    <w:p w:rsidR="00491FC0" w:rsidRDefault="00491FC0" w:rsidP="00BD4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8B3032"/>
    <w:multiLevelType w:val="hybridMultilevel"/>
    <w:tmpl w:val="771AA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4582"/>
    <w:rsid w:val="0000337C"/>
    <w:rsid w:val="00004D4E"/>
    <w:rsid w:val="0001154D"/>
    <w:rsid w:val="00016DB9"/>
    <w:rsid w:val="00022EFC"/>
    <w:rsid w:val="00032240"/>
    <w:rsid w:val="00041C2B"/>
    <w:rsid w:val="00041E64"/>
    <w:rsid w:val="000563F2"/>
    <w:rsid w:val="00057F9C"/>
    <w:rsid w:val="00064BE3"/>
    <w:rsid w:val="000A01BE"/>
    <w:rsid w:val="000A039C"/>
    <w:rsid w:val="000B0008"/>
    <w:rsid w:val="000B6B58"/>
    <w:rsid w:val="000C1D5B"/>
    <w:rsid w:val="000C5261"/>
    <w:rsid w:val="000D6BFA"/>
    <w:rsid w:val="000E5AA3"/>
    <w:rsid w:val="000F31A3"/>
    <w:rsid w:val="001107DD"/>
    <w:rsid w:val="001114DD"/>
    <w:rsid w:val="00111F95"/>
    <w:rsid w:val="00151B13"/>
    <w:rsid w:val="00154F70"/>
    <w:rsid w:val="00161742"/>
    <w:rsid w:val="001700F5"/>
    <w:rsid w:val="00182FF6"/>
    <w:rsid w:val="0018482A"/>
    <w:rsid w:val="001870F5"/>
    <w:rsid w:val="00197A23"/>
    <w:rsid w:val="001A0479"/>
    <w:rsid w:val="001A1DEE"/>
    <w:rsid w:val="001A731D"/>
    <w:rsid w:val="001B2CA3"/>
    <w:rsid w:val="001B69E8"/>
    <w:rsid w:val="001D62A9"/>
    <w:rsid w:val="001D6D46"/>
    <w:rsid w:val="001D70BD"/>
    <w:rsid w:val="001E2C92"/>
    <w:rsid w:val="0020355A"/>
    <w:rsid w:val="00204602"/>
    <w:rsid w:val="00204B57"/>
    <w:rsid w:val="00210A0F"/>
    <w:rsid w:val="00215FA2"/>
    <w:rsid w:val="00227970"/>
    <w:rsid w:val="00243C98"/>
    <w:rsid w:val="00244633"/>
    <w:rsid w:val="00245F9B"/>
    <w:rsid w:val="00253475"/>
    <w:rsid w:val="0026477C"/>
    <w:rsid w:val="00264A40"/>
    <w:rsid w:val="002865B9"/>
    <w:rsid w:val="00286FCF"/>
    <w:rsid w:val="00292BB7"/>
    <w:rsid w:val="002A3BD0"/>
    <w:rsid w:val="002A4567"/>
    <w:rsid w:val="002A4B09"/>
    <w:rsid w:val="002B26D6"/>
    <w:rsid w:val="002B4A9D"/>
    <w:rsid w:val="002C399A"/>
    <w:rsid w:val="002D3191"/>
    <w:rsid w:val="002D44AF"/>
    <w:rsid w:val="002D4D58"/>
    <w:rsid w:val="002D7293"/>
    <w:rsid w:val="002E310A"/>
    <w:rsid w:val="002F1A77"/>
    <w:rsid w:val="003050DD"/>
    <w:rsid w:val="003301B1"/>
    <w:rsid w:val="003306FB"/>
    <w:rsid w:val="0033258A"/>
    <w:rsid w:val="00356A49"/>
    <w:rsid w:val="00370825"/>
    <w:rsid w:val="003860C8"/>
    <w:rsid w:val="003B2A76"/>
    <w:rsid w:val="003C4285"/>
    <w:rsid w:val="003C77DC"/>
    <w:rsid w:val="003C7EF7"/>
    <w:rsid w:val="003E65E4"/>
    <w:rsid w:val="003F07CF"/>
    <w:rsid w:val="003F3ABB"/>
    <w:rsid w:val="003F3D4E"/>
    <w:rsid w:val="003F54AA"/>
    <w:rsid w:val="0040124E"/>
    <w:rsid w:val="00411AB0"/>
    <w:rsid w:val="004426C0"/>
    <w:rsid w:val="00443557"/>
    <w:rsid w:val="00444D1D"/>
    <w:rsid w:val="004646EB"/>
    <w:rsid w:val="004841D2"/>
    <w:rsid w:val="00486E6F"/>
    <w:rsid w:val="00491FC0"/>
    <w:rsid w:val="0049257E"/>
    <w:rsid w:val="00495EF4"/>
    <w:rsid w:val="004B1794"/>
    <w:rsid w:val="004B3D4F"/>
    <w:rsid w:val="004C6483"/>
    <w:rsid w:val="004C758A"/>
    <w:rsid w:val="004D1931"/>
    <w:rsid w:val="004E2584"/>
    <w:rsid w:val="004F2C12"/>
    <w:rsid w:val="00501CBF"/>
    <w:rsid w:val="0050275B"/>
    <w:rsid w:val="005061C5"/>
    <w:rsid w:val="00511345"/>
    <w:rsid w:val="00533E55"/>
    <w:rsid w:val="0054060B"/>
    <w:rsid w:val="005443B5"/>
    <w:rsid w:val="00550B04"/>
    <w:rsid w:val="00566714"/>
    <w:rsid w:val="00577248"/>
    <w:rsid w:val="005855F1"/>
    <w:rsid w:val="005A3917"/>
    <w:rsid w:val="005A6B36"/>
    <w:rsid w:val="005B3AE7"/>
    <w:rsid w:val="005B7A1C"/>
    <w:rsid w:val="005C02B4"/>
    <w:rsid w:val="005C1C65"/>
    <w:rsid w:val="005C441B"/>
    <w:rsid w:val="005D26B2"/>
    <w:rsid w:val="005E2734"/>
    <w:rsid w:val="005E4CC4"/>
    <w:rsid w:val="005E7164"/>
    <w:rsid w:val="005F0940"/>
    <w:rsid w:val="005F2F10"/>
    <w:rsid w:val="005F33CE"/>
    <w:rsid w:val="005F4869"/>
    <w:rsid w:val="00602731"/>
    <w:rsid w:val="00610744"/>
    <w:rsid w:val="006405BB"/>
    <w:rsid w:val="006430CC"/>
    <w:rsid w:val="00654E38"/>
    <w:rsid w:val="00676BBE"/>
    <w:rsid w:val="00681550"/>
    <w:rsid w:val="00683029"/>
    <w:rsid w:val="006867B1"/>
    <w:rsid w:val="00691491"/>
    <w:rsid w:val="006A1F8F"/>
    <w:rsid w:val="006A4A5E"/>
    <w:rsid w:val="006D1293"/>
    <w:rsid w:val="006D5EA5"/>
    <w:rsid w:val="006D602F"/>
    <w:rsid w:val="006D72DA"/>
    <w:rsid w:val="006E1F2F"/>
    <w:rsid w:val="006F4810"/>
    <w:rsid w:val="00704649"/>
    <w:rsid w:val="007113A2"/>
    <w:rsid w:val="007346BA"/>
    <w:rsid w:val="00735344"/>
    <w:rsid w:val="007508F3"/>
    <w:rsid w:val="007602B8"/>
    <w:rsid w:val="0077488D"/>
    <w:rsid w:val="00784AFA"/>
    <w:rsid w:val="007A19ED"/>
    <w:rsid w:val="007A2594"/>
    <w:rsid w:val="007C1BA0"/>
    <w:rsid w:val="007C5CFE"/>
    <w:rsid w:val="007C6811"/>
    <w:rsid w:val="007D0584"/>
    <w:rsid w:val="007D3E46"/>
    <w:rsid w:val="007D5208"/>
    <w:rsid w:val="007D5D5E"/>
    <w:rsid w:val="007E2F88"/>
    <w:rsid w:val="007E7F3D"/>
    <w:rsid w:val="00807EB7"/>
    <w:rsid w:val="008170F6"/>
    <w:rsid w:val="00824B04"/>
    <w:rsid w:val="008252AD"/>
    <w:rsid w:val="00832263"/>
    <w:rsid w:val="0083237E"/>
    <w:rsid w:val="00837004"/>
    <w:rsid w:val="00840F52"/>
    <w:rsid w:val="00846A2A"/>
    <w:rsid w:val="008606CF"/>
    <w:rsid w:val="008713D4"/>
    <w:rsid w:val="008816D1"/>
    <w:rsid w:val="008823DA"/>
    <w:rsid w:val="00882E4F"/>
    <w:rsid w:val="00890B8F"/>
    <w:rsid w:val="0089181A"/>
    <w:rsid w:val="0089671F"/>
    <w:rsid w:val="00896D1B"/>
    <w:rsid w:val="00897214"/>
    <w:rsid w:val="00897E8B"/>
    <w:rsid w:val="008A552C"/>
    <w:rsid w:val="008A6D60"/>
    <w:rsid w:val="008B0F7A"/>
    <w:rsid w:val="008B4D27"/>
    <w:rsid w:val="008B65F8"/>
    <w:rsid w:val="008B65FC"/>
    <w:rsid w:val="008C0874"/>
    <w:rsid w:val="008C1375"/>
    <w:rsid w:val="008C5B47"/>
    <w:rsid w:val="008C7CB2"/>
    <w:rsid w:val="008D7200"/>
    <w:rsid w:val="008E4230"/>
    <w:rsid w:val="008E5748"/>
    <w:rsid w:val="008F487D"/>
    <w:rsid w:val="008F7CDC"/>
    <w:rsid w:val="00901CA4"/>
    <w:rsid w:val="009035D2"/>
    <w:rsid w:val="00941DA9"/>
    <w:rsid w:val="00953C74"/>
    <w:rsid w:val="00954C60"/>
    <w:rsid w:val="0096735F"/>
    <w:rsid w:val="00973BD3"/>
    <w:rsid w:val="00995041"/>
    <w:rsid w:val="009A366B"/>
    <w:rsid w:val="009A6F5D"/>
    <w:rsid w:val="009B5745"/>
    <w:rsid w:val="009B78A5"/>
    <w:rsid w:val="009C07E9"/>
    <w:rsid w:val="009C78DB"/>
    <w:rsid w:val="009D1529"/>
    <w:rsid w:val="009E053F"/>
    <w:rsid w:val="009E1E94"/>
    <w:rsid w:val="009F021D"/>
    <w:rsid w:val="009F311A"/>
    <w:rsid w:val="009F5AC6"/>
    <w:rsid w:val="00A00A2A"/>
    <w:rsid w:val="00A0183A"/>
    <w:rsid w:val="00A04AC3"/>
    <w:rsid w:val="00A31F2B"/>
    <w:rsid w:val="00A345FF"/>
    <w:rsid w:val="00A3513D"/>
    <w:rsid w:val="00A4301D"/>
    <w:rsid w:val="00A444C3"/>
    <w:rsid w:val="00A462F9"/>
    <w:rsid w:val="00A54244"/>
    <w:rsid w:val="00A70F59"/>
    <w:rsid w:val="00A82ACC"/>
    <w:rsid w:val="00A90A82"/>
    <w:rsid w:val="00A91B29"/>
    <w:rsid w:val="00A92B2D"/>
    <w:rsid w:val="00AA3015"/>
    <w:rsid w:val="00AA332F"/>
    <w:rsid w:val="00AA3578"/>
    <w:rsid w:val="00AA39D8"/>
    <w:rsid w:val="00AA4FD5"/>
    <w:rsid w:val="00AA64CF"/>
    <w:rsid w:val="00AB74CF"/>
    <w:rsid w:val="00AB7A45"/>
    <w:rsid w:val="00AC1143"/>
    <w:rsid w:val="00AC37AE"/>
    <w:rsid w:val="00AC472B"/>
    <w:rsid w:val="00AD6623"/>
    <w:rsid w:val="00AE3004"/>
    <w:rsid w:val="00AE3E74"/>
    <w:rsid w:val="00AE3E76"/>
    <w:rsid w:val="00AE5468"/>
    <w:rsid w:val="00AE681B"/>
    <w:rsid w:val="00AF1592"/>
    <w:rsid w:val="00AF31A2"/>
    <w:rsid w:val="00B00049"/>
    <w:rsid w:val="00B1654D"/>
    <w:rsid w:val="00B4720D"/>
    <w:rsid w:val="00B51591"/>
    <w:rsid w:val="00B51B9D"/>
    <w:rsid w:val="00B5423F"/>
    <w:rsid w:val="00B701A6"/>
    <w:rsid w:val="00B70CE3"/>
    <w:rsid w:val="00B759D0"/>
    <w:rsid w:val="00BD4582"/>
    <w:rsid w:val="00BF0B01"/>
    <w:rsid w:val="00C00261"/>
    <w:rsid w:val="00C41AA9"/>
    <w:rsid w:val="00C44EFC"/>
    <w:rsid w:val="00C463E7"/>
    <w:rsid w:val="00C5089F"/>
    <w:rsid w:val="00C5719B"/>
    <w:rsid w:val="00C646AA"/>
    <w:rsid w:val="00C73A5D"/>
    <w:rsid w:val="00C850A4"/>
    <w:rsid w:val="00C90BC0"/>
    <w:rsid w:val="00C967BD"/>
    <w:rsid w:val="00C979AD"/>
    <w:rsid w:val="00CA377B"/>
    <w:rsid w:val="00CA4795"/>
    <w:rsid w:val="00CA4B52"/>
    <w:rsid w:val="00CC1BF4"/>
    <w:rsid w:val="00CD5C5E"/>
    <w:rsid w:val="00CD620D"/>
    <w:rsid w:val="00CD68AF"/>
    <w:rsid w:val="00CE1BB0"/>
    <w:rsid w:val="00CE1EFD"/>
    <w:rsid w:val="00CF4C00"/>
    <w:rsid w:val="00CF6909"/>
    <w:rsid w:val="00D0210B"/>
    <w:rsid w:val="00D04A33"/>
    <w:rsid w:val="00D0657B"/>
    <w:rsid w:val="00D1380C"/>
    <w:rsid w:val="00D13FDB"/>
    <w:rsid w:val="00D1648B"/>
    <w:rsid w:val="00D16DC4"/>
    <w:rsid w:val="00D25309"/>
    <w:rsid w:val="00D26B7F"/>
    <w:rsid w:val="00D316C7"/>
    <w:rsid w:val="00D40AFC"/>
    <w:rsid w:val="00D421D6"/>
    <w:rsid w:val="00D42C3E"/>
    <w:rsid w:val="00D436D2"/>
    <w:rsid w:val="00D5383E"/>
    <w:rsid w:val="00D66B8A"/>
    <w:rsid w:val="00D85B0F"/>
    <w:rsid w:val="00D9425D"/>
    <w:rsid w:val="00D970B3"/>
    <w:rsid w:val="00D97E44"/>
    <w:rsid w:val="00DB3FB4"/>
    <w:rsid w:val="00DB4BC4"/>
    <w:rsid w:val="00DC3FF2"/>
    <w:rsid w:val="00DC40B1"/>
    <w:rsid w:val="00DC6954"/>
    <w:rsid w:val="00DC7A8D"/>
    <w:rsid w:val="00DE734D"/>
    <w:rsid w:val="00DF29C1"/>
    <w:rsid w:val="00DF7901"/>
    <w:rsid w:val="00E0364E"/>
    <w:rsid w:val="00E074D7"/>
    <w:rsid w:val="00E1172E"/>
    <w:rsid w:val="00E14AE4"/>
    <w:rsid w:val="00E172EE"/>
    <w:rsid w:val="00E40C67"/>
    <w:rsid w:val="00E429EA"/>
    <w:rsid w:val="00E4501B"/>
    <w:rsid w:val="00E520EB"/>
    <w:rsid w:val="00E55753"/>
    <w:rsid w:val="00E7314A"/>
    <w:rsid w:val="00E76F38"/>
    <w:rsid w:val="00E80922"/>
    <w:rsid w:val="00E844D4"/>
    <w:rsid w:val="00E90635"/>
    <w:rsid w:val="00E964BC"/>
    <w:rsid w:val="00EA7A69"/>
    <w:rsid w:val="00EB4F00"/>
    <w:rsid w:val="00EB52E7"/>
    <w:rsid w:val="00EC566C"/>
    <w:rsid w:val="00EC660B"/>
    <w:rsid w:val="00EC6E78"/>
    <w:rsid w:val="00ED1E4D"/>
    <w:rsid w:val="00ED4152"/>
    <w:rsid w:val="00ED41A5"/>
    <w:rsid w:val="00ED6B0D"/>
    <w:rsid w:val="00EE365B"/>
    <w:rsid w:val="00F179B4"/>
    <w:rsid w:val="00F26025"/>
    <w:rsid w:val="00F30321"/>
    <w:rsid w:val="00F418A2"/>
    <w:rsid w:val="00F4497F"/>
    <w:rsid w:val="00F4710D"/>
    <w:rsid w:val="00F506AC"/>
    <w:rsid w:val="00F50750"/>
    <w:rsid w:val="00F5532C"/>
    <w:rsid w:val="00F56B69"/>
    <w:rsid w:val="00F60448"/>
    <w:rsid w:val="00F66C2D"/>
    <w:rsid w:val="00F845C6"/>
    <w:rsid w:val="00F85608"/>
    <w:rsid w:val="00F85CBA"/>
    <w:rsid w:val="00F904B2"/>
    <w:rsid w:val="00F91CE3"/>
    <w:rsid w:val="00F935E3"/>
    <w:rsid w:val="00FA4B13"/>
    <w:rsid w:val="00FA64D0"/>
    <w:rsid w:val="00FB21A0"/>
    <w:rsid w:val="00FB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114DD"/>
    <w:rPr>
      <w:i/>
      <w:iCs/>
    </w:rPr>
  </w:style>
  <w:style w:type="character" w:styleId="a5">
    <w:name w:val="Hyperlink"/>
    <w:basedOn w:val="a0"/>
    <w:uiPriority w:val="99"/>
    <w:unhideWhenUsed/>
    <w:rsid w:val="00B70CE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56B69"/>
  </w:style>
  <w:style w:type="paragraph" w:styleId="a8">
    <w:name w:val="footer"/>
    <w:basedOn w:val="a"/>
    <w:link w:val="a9"/>
    <w:uiPriority w:val="99"/>
    <w:unhideWhenUsed/>
    <w:rsid w:val="00F5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F56B69"/>
  </w:style>
  <w:style w:type="paragraph" w:styleId="aa">
    <w:name w:val="List Paragraph"/>
    <w:basedOn w:val="a"/>
    <w:uiPriority w:val="34"/>
    <w:qFormat/>
    <w:rsid w:val="00411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B8126-E5FA-4467-830F-93E76F47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16-10-18T06:36:00Z</cp:lastPrinted>
  <dcterms:created xsi:type="dcterms:W3CDTF">2017-10-16T06:03:00Z</dcterms:created>
  <dcterms:modified xsi:type="dcterms:W3CDTF">2017-10-16T06:12:00Z</dcterms:modified>
</cp:coreProperties>
</file>